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2471F" w14:textId="01E6DA9D" w:rsidR="007656F6" w:rsidRPr="0047086E" w:rsidRDefault="007656F6" w:rsidP="0047086E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4217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14:paraId="18D0C98A" w14:textId="481C549D" w:rsidR="007656F6" w:rsidRPr="003B4217" w:rsidRDefault="007656F6" w:rsidP="00E03900">
      <w:pPr>
        <w:pStyle w:val="2"/>
        <w:tabs>
          <w:tab w:val="left" w:pos="851"/>
        </w:tabs>
        <w:spacing w:after="0" w:line="360" w:lineRule="auto"/>
        <w:ind w:left="0" w:firstLine="680"/>
        <w:rPr>
          <w:sz w:val="28"/>
          <w:szCs w:val="28"/>
        </w:rPr>
      </w:pPr>
    </w:p>
    <w:p w14:paraId="37EAC19E" w14:textId="7CABE738" w:rsidR="003A492B" w:rsidRPr="003B4217" w:rsidRDefault="003A492B" w:rsidP="00E03900">
      <w:pPr>
        <w:pStyle w:val="2"/>
        <w:tabs>
          <w:tab w:val="left" w:pos="851"/>
        </w:tabs>
        <w:spacing w:after="0" w:line="360" w:lineRule="auto"/>
        <w:ind w:left="0" w:firstLine="680"/>
        <w:rPr>
          <w:sz w:val="28"/>
        </w:rPr>
      </w:pPr>
      <w:r w:rsidRPr="003B4217">
        <w:rPr>
          <w:sz w:val="28"/>
        </w:rPr>
        <w:br w:type="page"/>
      </w:r>
    </w:p>
    <w:p w14:paraId="57F51FE0" w14:textId="685D1695" w:rsidR="003A492B" w:rsidRPr="003B4217" w:rsidRDefault="002879A7" w:rsidP="008E087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B4217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14:paraId="3A7A05CF" w14:textId="763D9669" w:rsidR="003A492B" w:rsidRPr="003B4217" w:rsidRDefault="003A492B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14:paraId="4A929922" w14:textId="35E9F276" w:rsidR="00490C46" w:rsidRPr="003B4217" w:rsidRDefault="00C03F42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 xml:space="preserve">В 21 веке уже каждый пользуется интернетом, благодаря мобильным технологиям интернет всегда и везде. Он не только предоставляет огромное количество информации, но и </w:t>
      </w:r>
      <w:r w:rsidR="00514949" w:rsidRPr="003B4217">
        <w:rPr>
          <w:rFonts w:ascii="Times New Roman" w:hAnsi="Times New Roman" w:cs="Times New Roman"/>
          <w:sz w:val="28"/>
        </w:rPr>
        <w:t>помогает «убивать» время</w:t>
      </w:r>
      <w:r w:rsidRPr="003B4217">
        <w:rPr>
          <w:rFonts w:ascii="Times New Roman" w:hAnsi="Times New Roman" w:cs="Times New Roman"/>
          <w:sz w:val="28"/>
        </w:rPr>
        <w:t>.</w:t>
      </w:r>
      <w:r w:rsidR="00514949" w:rsidRPr="003B4217">
        <w:rPr>
          <w:rFonts w:ascii="Times New Roman" w:hAnsi="Times New Roman" w:cs="Times New Roman"/>
          <w:sz w:val="28"/>
        </w:rPr>
        <w:t xml:space="preserve"> Игр в интернете огромное количество, как и их разновидностей</w:t>
      </w:r>
      <w:r w:rsidRPr="003B4217">
        <w:rPr>
          <w:rFonts w:ascii="Times New Roman" w:hAnsi="Times New Roman" w:cs="Times New Roman"/>
          <w:sz w:val="28"/>
        </w:rPr>
        <w:t>.</w:t>
      </w:r>
    </w:p>
    <w:p w14:paraId="14D73D50" w14:textId="348E490E" w:rsidR="00E03900" w:rsidRPr="003B4217" w:rsidRDefault="00490C46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 xml:space="preserve">Браузерная игра — игра, использующая браузерный интерфейс и обычно не требующая установки на компьютер дополнительных приложений, кроме самого браузера и иногда плагина для него. </w:t>
      </w:r>
      <w:r w:rsidR="00CB46FC" w:rsidRPr="003B4217">
        <w:rPr>
          <w:rFonts w:ascii="Times New Roman" w:hAnsi="Times New Roman" w:cs="Times New Roman"/>
          <w:sz w:val="28"/>
        </w:rPr>
        <w:t>Они удобнее обычных игр тем, что не требуют установки на устройство.</w:t>
      </w:r>
    </w:p>
    <w:p w14:paraId="51962102" w14:textId="77777777" w:rsidR="00E03900" w:rsidRPr="003B4217" w:rsidRDefault="00490C46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>Браузерные игры можно разделить на</w:t>
      </w:r>
      <w:r w:rsidR="00E03900" w:rsidRPr="003B4217">
        <w:rPr>
          <w:rFonts w:ascii="Times New Roman" w:hAnsi="Times New Roman" w:cs="Times New Roman"/>
          <w:sz w:val="28"/>
        </w:rPr>
        <w:t xml:space="preserve"> несколько типов:</w:t>
      </w:r>
    </w:p>
    <w:p w14:paraId="3E112AF2" w14:textId="36D9B96F" w:rsidR="00E03900" w:rsidRPr="003B4217" w:rsidRDefault="00E03900" w:rsidP="00E03900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 w:rsidRPr="003B4217">
        <w:rPr>
          <w:sz w:val="28"/>
        </w:rPr>
        <w:t>однопользовательские;</w:t>
      </w:r>
    </w:p>
    <w:p w14:paraId="0193F1B2" w14:textId="3C76DBC4" w:rsidR="00E03900" w:rsidRPr="003B4217" w:rsidRDefault="00E03900" w:rsidP="00E03900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 w:rsidRPr="003B4217">
        <w:rPr>
          <w:sz w:val="28"/>
        </w:rPr>
        <w:t>многопользовательские;</w:t>
      </w:r>
    </w:p>
    <w:p w14:paraId="36538089" w14:textId="77777777" w:rsidR="00E03900" w:rsidRPr="003B4217" w:rsidRDefault="00490C46" w:rsidP="00E03900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 w:rsidRPr="003B4217">
        <w:rPr>
          <w:sz w:val="28"/>
        </w:rPr>
        <w:t>массово-многопользовательские.</w:t>
      </w:r>
    </w:p>
    <w:p w14:paraId="410EDADD" w14:textId="790A13CA" w:rsidR="0061057B" w:rsidRPr="003B4217" w:rsidRDefault="00073C1A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>Создание соревновательной атмосферы среди пользователей приложения происходит путём ведения в приложение таблицы лидеров, с указание в ней лучшую десятку пользователей и места самого пользователя среди всех остальных.</w:t>
      </w:r>
    </w:p>
    <w:p w14:paraId="12A6356E" w14:textId="4C457C75" w:rsidR="00073C1A" w:rsidRPr="003B4217" w:rsidRDefault="00073C1A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 xml:space="preserve">Добавление чата к приложению позволит </w:t>
      </w:r>
      <w:r w:rsidR="007D02FD" w:rsidRPr="003B4217">
        <w:rPr>
          <w:rFonts w:ascii="Times New Roman" w:hAnsi="Times New Roman" w:cs="Times New Roman"/>
          <w:sz w:val="28"/>
        </w:rPr>
        <w:t>пользователям общаться друг с другом</w:t>
      </w:r>
      <w:r w:rsidR="00692F3B" w:rsidRPr="003B4217">
        <w:rPr>
          <w:rFonts w:ascii="Times New Roman" w:hAnsi="Times New Roman" w:cs="Times New Roman"/>
          <w:sz w:val="28"/>
        </w:rPr>
        <w:t>,</w:t>
      </w:r>
      <w:r w:rsidR="007D02FD" w:rsidRPr="003B4217">
        <w:rPr>
          <w:rFonts w:ascii="Times New Roman" w:hAnsi="Times New Roman" w:cs="Times New Roman"/>
          <w:sz w:val="28"/>
        </w:rPr>
        <w:t xml:space="preserve"> </w:t>
      </w:r>
      <w:r w:rsidR="00692F3B" w:rsidRPr="003B4217">
        <w:rPr>
          <w:rFonts w:ascii="Times New Roman" w:hAnsi="Times New Roman" w:cs="Times New Roman"/>
          <w:sz w:val="28"/>
        </w:rPr>
        <w:t>обмениваться</w:t>
      </w:r>
      <w:r w:rsidR="007D02FD" w:rsidRPr="003B4217">
        <w:rPr>
          <w:rFonts w:ascii="Times New Roman" w:hAnsi="Times New Roman" w:cs="Times New Roman"/>
          <w:sz w:val="28"/>
        </w:rPr>
        <w:t xml:space="preserve"> </w:t>
      </w:r>
      <w:r w:rsidR="00692F3B" w:rsidRPr="003B4217">
        <w:rPr>
          <w:rFonts w:ascii="Times New Roman" w:hAnsi="Times New Roman" w:cs="Times New Roman"/>
          <w:sz w:val="28"/>
        </w:rPr>
        <w:t>советами по прохождению головоломки, делиться чем-то занимательным.</w:t>
      </w:r>
      <w:r w:rsidR="00133E5E" w:rsidRPr="003B4217">
        <w:rPr>
          <w:rFonts w:ascii="Times New Roman" w:hAnsi="Times New Roman" w:cs="Times New Roman"/>
          <w:sz w:val="28"/>
        </w:rPr>
        <w:t xml:space="preserve"> Позволяя тем самым ставить новые рекорды, знакомства.</w:t>
      </w:r>
    </w:p>
    <w:p w14:paraId="20C466B4" w14:textId="39C8D7AD" w:rsidR="00133E5E" w:rsidRPr="003B4217" w:rsidRDefault="00D83922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 xml:space="preserve"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Веб-приложения позволяют реализовать частично функционал полноценного приложения на сайте. </w:t>
      </w:r>
    </w:p>
    <w:p w14:paraId="62554F20" w14:textId="05F5BB9F" w:rsidR="00C03F42" w:rsidRPr="003B4217" w:rsidRDefault="00C03F42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b/>
          <w:sz w:val="28"/>
        </w:rPr>
        <w:t>Актуальность</w:t>
      </w:r>
      <w:r w:rsidRPr="003B4217">
        <w:rPr>
          <w:rFonts w:ascii="Times New Roman" w:hAnsi="Times New Roman" w:cs="Times New Roman"/>
          <w:sz w:val="28"/>
        </w:rPr>
        <w:t xml:space="preserve"> разработки веб</w:t>
      </w:r>
      <w:r w:rsidR="004E036A" w:rsidRPr="003B4217">
        <w:rPr>
          <w:rFonts w:ascii="Times New Roman" w:hAnsi="Times New Roman" w:cs="Times New Roman"/>
          <w:sz w:val="28"/>
        </w:rPr>
        <w:t xml:space="preserve"> </w:t>
      </w:r>
      <w:r w:rsidR="009D55F9" w:rsidRPr="003B4217">
        <w:rPr>
          <w:rFonts w:ascii="Times New Roman" w:hAnsi="Times New Roman" w:cs="Times New Roman"/>
          <w:sz w:val="28"/>
        </w:rPr>
        <w:t>–</w:t>
      </w:r>
      <w:r w:rsidR="004E036A" w:rsidRPr="003B4217">
        <w:rPr>
          <w:rFonts w:ascii="Times New Roman" w:hAnsi="Times New Roman" w:cs="Times New Roman"/>
          <w:sz w:val="28"/>
        </w:rPr>
        <w:t xml:space="preserve"> приложения</w:t>
      </w:r>
      <w:r w:rsidR="009D55F9" w:rsidRPr="003B4217">
        <w:rPr>
          <w:rFonts w:ascii="Times New Roman" w:hAnsi="Times New Roman" w:cs="Times New Roman"/>
          <w:sz w:val="28"/>
        </w:rPr>
        <w:t xml:space="preserve"> с</w:t>
      </w:r>
      <w:r w:rsidR="004E036A" w:rsidRPr="003B4217">
        <w:rPr>
          <w:rFonts w:ascii="Times New Roman" w:hAnsi="Times New Roman" w:cs="Times New Roman"/>
          <w:sz w:val="28"/>
        </w:rPr>
        <w:t xml:space="preserve"> </w:t>
      </w:r>
      <w:r w:rsidR="009D55F9" w:rsidRPr="003B4217">
        <w:rPr>
          <w:rFonts w:ascii="Times New Roman" w:hAnsi="Times New Roman" w:cs="Times New Roman"/>
          <w:sz w:val="28"/>
        </w:rPr>
        <w:t xml:space="preserve">головоломкой «2048» </w:t>
      </w:r>
      <w:r w:rsidRPr="003B4217">
        <w:rPr>
          <w:rFonts w:ascii="Times New Roman" w:hAnsi="Times New Roman" w:cs="Times New Roman"/>
          <w:sz w:val="28"/>
        </w:rPr>
        <w:t xml:space="preserve">заключается в </w:t>
      </w:r>
      <w:r w:rsidR="008D2650" w:rsidRPr="003B4217">
        <w:rPr>
          <w:rFonts w:ascii="Times New Roman" w:hAnsi="Times New Roman" w:cs="Times New Roman"/>
          <w:sz w:val="28"/>
        </w:rPr>
        <w:t xml:space="preserve">создании игры с возможностью общения и соревнования в наборе очков, которое поможет пользователям отвлечься от </w:t>
      </w:r>
      <w:r w:rsidR="004D117D" w:rsidRPr="003B4217">
        <w:rPr>
          <w:rFonts w:ascii="Times New Roman" w:hAnsi="Times New Roman" w:cs="Times New Roman"/>
          <w:sz w:val="28"/>
        </w:rPr>
        <w:t>проблем на время.</w:t>
      </w:r>
    </w:p>
    <w:p w14:paraId="182C86E8" w14:textId="6AE356FC" w:rsidR="00C03F42" w:rsidRPr="003B4217" w:rsidRDefault="00C03F42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b/>
          <w:sz w:val="28"/>
        </w:rPr>
        <w:lastRenderedPageBreak/>
        <w:t>Целью</w:t>
      </w:r>
      <w:r w:rsidRPr="003B4217">
        <w:rPr>
          <w:rFonts w:ascii="Times New Roman" w:hAnsi="Times New Roman" w:cs="Times New Roman"/>
          <w:sz w:val="28"/>
        </w:rPr>
        <w:t xml:space="preserve"> дипломной работы является разработка </w:t>
      </w:r>
      <w:r w:rsidR="00D34F2F" w:rsidRPr="003B4217">
        <w:rPr>
          <w:rFonts w:ascii="Times New Roman" w:hAnsi="Times New Roman" w:cs="Times New Roman"/>
          <w:sz w:val="28"/>
        </w:rPr>
        <w:t xml:space="preserve">веб – приложения </w:t>
      </w:r>
      <w:proofErr w:type="spellStart"/>
      <w:r w:rsidR="00D34F2F" w:rsidRPr="003B4217">
        <w:rPr>
          <w:rFonts w:ascii="Times New Roman" w:hAnsi="Times New Roman" w:cs="Times New Roman"/>
          <w:sz w:val="28"/>
        </w:rPr>
        <w:t>приложения</w:t>
      </w:r>
      <w:proofErr w:type="spellEnd"/>
      <w:r w:rsidR="00D34F2F" w:rsidRPr="003B4217">
        <w:rPr>
          <w:rFonts w:ascii="Times New Roman" w:hAnsi="Times New Roman" w:cs="Times New Roman"/>
          <w:sz w:val="28"/>
        </w:rPr>
        <w:t xml:space="preserve"> с головоломкой «2048» </w:t>
      </w:r>
      <w:r w:rsidRPr="003B4217">
        <w:rPr>
          <w:rFonts w:ascii="Times New Roman" w:hAnsi="Times New Roman" w:cs="Times New Roman"/>
          <w:sz w:val="28"/>
        </w:rPr>
        <w:t xml:space="preserve">с использованием технологии </w:t>
      </w:r>
      <w:r w:rsidR="00D34F2F" w:rsidRPr="003B4217">
        <w:rPr>
          <w:rFonts w:ascii="Times New Roman" w:hAnsi="Times New Roman" w:cs="Times New Roman"/>
          <w:sz w:val="28"/>
        </w:rPr>
        <w:t>обновления чата без перезагрузки страницы</w:t>
      </w:r>
      <w:r w:rsidRPr="003B4217">
        <w:rPr>
          <w:rFonts w:ascii="Times New Roman" w:hAnsi="Times New Roman" w:cs="Times New Roman"/>
          <w:sz w:val="28"/>
        </w:rPr>
        <w:t>.</w:t>
      </w:r>
      <w:r w:rsidR="00336A26" w:rsidRPr="003B4217">
        <w:rPr>
          <w:rFonts w:ascii="Times New Roman" w:hAnsi="Times New Roman" w:cs="Times New Roman"/>
          <w:sz w:val="28"/>
        </w:rPr>
        <w:t xml:space="preserve"> </w:t>
      </w:r>
      <w:r w:rsidR="005A6A04" w:rsidRPr="003B4217">
        <w:rPr>
          <w:rFonts w:ascii="Times New Roman" w:hAnsi="Times New Roman" w:cs="Times New Roman"/>
          <w:sz w:val="28"/>
        </w:rPr>
        <w:t>С</w:t>
      </w:r>
      <w:r w:rsidR="00FF5E0C" w:rsidRPr="003B4217">
        <w:rPr>
          <w:rFonts w:ascii="Times New Roman" w:hAnsi="Times New Roman" w:cs="Times New Roman"/>
          <w:sz w:val="28"/>
        </w:rPr>
        <w:t>оздание базы данных с пользователями и их рекордами</w:t>
      </w:r>
      <w:r w:rsidRPr="003B4217">
        <w:rPr>
          <w:rFonts w:ascii="Times New Roman" w:hAnsi="Times New Roman" w:cs="Times New Roman"/>
          <w:sz w:val="28"/>
        </w:rPr>
        <w:t xml:space="preserve">. </w:t>
      </w:r>
    </w:p>
    <w:p w14:paraId="755DB537" w14:textId="6201B0B9" w:rsidR="00C03F42" w:rsidRPr="003B4217" w:rsidRDefault="00C03F42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b/>
          <w:sz w:val="28"/>
        </w:rPr>
        <w:t>Объектом</w:t>
      </w:r>
      <w:r w:rsidRPr="003B4217">
        <w:rPr>
          <w:rFonts w:ascii="Times New Roman" w:hAnsi="Times New Roman" w:cs="Times New Roman"/>
          <w:sz w:val="28"/>
        </w:rPr>
        <w:t xml:space="preserve"> исследования является процесс разработки веб</w:t>
      </w:r>
      <w:r w:rsidR="00FF5E0C" w:rsidRPr="003B4217">
        <w:rPr>
          <w:rFonts w:ascii="Times New Roman" w:hAnsi="Times New Roman" w:cs="Times New Roman"/>
          <w:sz w:val="28"/>
        </w:rPr>
        <w:t xml:space="preserve"> – приложения </w:t>
      </w:r>
      <w:r w:rsidRPr="003B4217">
        <w:rPr>
          <w:rFonts w:ascii="Times New Roman" w:hAnsi="Times New Roman" w:cs="Times New Roman"/>
          <w:sz w:val="28"/>
        </w:rPr>
        <w:t>с графическим дизайном и использованием современных технологий</w:t>
      </w:r>
      <w:r w:rsidR="00762166" w:rsidRPr="003B4217">
        <w:rPr>
          <w:rFonts w:ascii="Times New Roman" w:hAnsi="Times New Roman" w:cs="Times New Roman"/>
          <w:sz w:val="28"/>
        </w:rPr>
        <w:t>, а также соревновательный элемент игр между пользователями.</w:t>
      </w:r>
    </w:p>
    <w:p w14:paraId="5ACA3716" w14:textId="5B9B9804" w:rsidR="00C03F42" w:rsidRPr="003B4217" w:rsidRDefault="00C03F42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b/>
          <w:sz w:val="28"/>
        </w:rPr>
        <w:t>Предметом</w:t>
      </w:r>
      <w:r w:rsidRPr="003B4217">
        <w:rPr>
          <w:rFonts w:ascii="Times New Roman" w:hAnsi="Times New Roman" w:cs="Times New Roman"/>
          <w:sz w:val="28"/>
        </w:rPr>
        <w:t xml:space="preserve"> исследования в свою очередь является </w:t>
      </w:r>
      <w:r w:rsidR="00FF5E0C" w:rsidRPr="003B4217">
        <w:rPr>
          <w:rFonts w:ascii="Times New Roman" w:hAnsi="Times New Roman" w:cs="Times New Roman"/>
          <w:sz w:val="28"/>
        </w:rPr>
        <w:t>веб – приложения с головоломкой «2048»</w:t>
      </w:r>
      <w:r w:rsidRPr="003B4217">
        <w:rPr>
          <w:rFonts w:ascii="Times New Roman" w:hAnsi="Times New Roman" w:cs="Times New Roman"/>
          <w:sz w:val="28"/>
        </w:rPr>
        <w:t xml:space="preserve">. </w:t>
      </w:r>
    </w:p>
    <w:p w14:paraId="7F345672" w14:textId="43D4B167" w:rsidR="003A492B" w:rsidRPr="003B4217" w:rsidRDefault="00C03F42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b/>
          <w:sz w:val="28"/>
        </w:rPr>
        <w:t>Практическая</w:t>
      </w:r>
      <w:r w:rsidRPr="003B4217">
        <w:rPr>
          <w:rFonts w:ascii="Times New Roman" w:hAnsi="Times New Roman" w:cs="Times New Roman"/>
          <w:sz w:val="28"/>
        </w:rPr>
        <w:t xml:space="preserve"> </w:t>
      </w:r>
      <w:r w:rsidRPr="003B4217">
        <w:rPr>
          <w:rFonts w:ascii="Times New Roman" w:hAnsi="Times New Roman" w:cs="Times New Roman"/>
          <w:b/>
          <w:sz w:val="28"/>
        </w:rPr>
        <w:t>значимость</w:t>
      </w:r>
      <w:r w:rsidRPr="003B4217">
        <w:rPr>
          <w:rFonts w:ascii="Times New Roman" w:hAnsi="Times New Roman" w:cs="Times New Roman"/>
          <w:sz w:val="28"/>
        </w:rPr>
        <w:t xml:space="preserve"> заключается в использование </w:t>
      </w:r>
      <w:r w:rsidR="00FF5E0C" w:rsidRPr="003B4217">
        <w:rPr>
          <w:rFonts w:ascii="Times New Roman" w:hAnsi="Times New Roman" w:cs="Times New Roman"/>
          <w:sz w:val="28"/>
        </w:rPr>
        <w:t xml:space="preserve">веб – приложения </w:t>
      </w:r>
      <w:r w:rsidRPr="003B4217">
        <w:rPr>
          <w:rFonts w:ascii="Times New Roman" w:hAnsi="Times New Roman" w:cs="Times New Roman"/>
          <w:sz w:val="28"/>
        </w:rPr>
        <w:t>в сети интернет.</w:t>
      </w:r>
      <w:r w:rsidR="003A492B" w:rsidRPr="003B4217">
        <w:rPr>
          <w:rFonts w:ascii="Times New Roman" w:hAnsi="Times New Roman" w:cs="Times New Roman"/>
          <w:sz w:val="28"/>
        </w:rPr>
        <w:br w:type="page"/>
      </w:r>
    </w:p>
    <w:p w14:paraId="438C3D07" w14:textId="77777777" w:rsidR="002D4E64" w:rsidRPr="003B4217" w:rsidRDefault="002D4E64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32"/>
        </w:rPr>
      </w:pPr>
      <w:r w:rsidRPr="003B4217">
        <w:rPr>
          <w:rFonts w:ascii="Times New Roman" w:hAnsi="Times New Roman" w:cs="Times New Roman"/>
          <w:b/>
          <w:sz w:val="32"/>
        </w:rPr>
        <w:lastRenderedPageBreak/>
        <w:t>1 Общая часть</w:t>
      </w:r>
    </w:p>
    <w:p w14:paraId="760E1FA3" w14:textId="4249C2E7" w:rsidR="002D4E64" w:rsidRPr="003B4217" w:rsidRDefault="002D4E64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b/>
          <w:sz w:val="28"/>
        </w:rPr>
        <w:t xml:space="preserve">1.1 </w:t>
      </w:r>
      <w:r w:rsidR="00B6172F" w:rsidRPr="003B4217">
        <w:rPr>
          <w:rFonts w:ascii="Times New Roman" w:hAnsi="Times New Roman" w:cs="Times New Roman"/>
          <w:b/>
          <w:sz w:val="28"/>
        </w:rPr>
        <w:t>Описание предметной области</w:t>
      </w:r>
    </w:p>
    <w:p w14:paraId="27EEA07B" w14:textId="77777777" w:rsidR="00530767" w:rsidRPr="00530767" w:rsidRDefault="00530767" w:rsidP="0053076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6FE7E5" w14:textId="505257E9" w:rsidR="00530767" w:rsidRPr="003B4217" w:rsidRDefault="00530767" w:rsidP="00530767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530767">
        <w:rPr>
          <w:rFonts w:ascii="Times New Roman" w:hAnsi="Times New Roman" w:cs="Times New Roman"/>
          <w:sz w:val="28"/>
        </w:rPr>
        <w:t xml:space="preserve">Сегодня можно уже определенно </w:t>
      </w:r>
      <w:r w:rsidRPr="00530767">
        <w:rPr>
          <w:rFonts w:ascii="Times New Roman" w:hAnsi="Times New Roman" w:cs="Times New Roman"/>
          <w:sz w:val="28"/>
        </w:rPr>
        <w:t>говорить,</w:t>
      </w:r>
      <w:r w:rsidRPr="00530767">
        <w:rPr>
          <w:rFonts w:ascii="Times New Roman" w:hAnsi="Times New Roman" w:cs="Times New Roman"/>
          <w:sz w:val="28"/>
        </w:rPr>
        <w:t xml:space="preserve"> что пр</w:t>
      </w:r>
      <w:bookmarkStart w:id="0" w:name="_GoBack"/>
      <w:bookmarkEnd w:id="0"/>
      <w:r w:rsidRPr="00530767">
        <w:rPr>
          <w:rFonts w:ascii="Times New Roman" w:hAnsi="Times New Roman" w:cs="Times New Roman"/>
          <w:sz w:val="28"/>
        </w:rPr>
        <w:t>иложения неотъемлемая часть повседневной жизни.</w:t>
      </w:r>
      <w:r>
        <w:rPr>
          <w:rFonts w:ascii="Times New Roman" w:hAnsi="Times New Roman" w:cs="Times New Roman"/>
          <w:sz w:val="28"/>
        </w:rPr>
        <w:t xml:space="preserve"> </w:t>
      </w:r>
      <w:r w:rsidRPr="00530767">
        <w:rPr>
          <w:rFonts w:ascii="Times New Roman" w:hAnsi="Times New Roman" w:cs="Times New Roman"/>
          <w:sz w:val="28"/>
        </w:rPr>
        <w:t>Основная задача приложений - помогать людям в решении их повседневных задач.</w:t>
      </w:r>
    </w:p>
    <w:p w14:paraId="1EBB09C6" w14:textId="0872C17B" w:rsidR="00B2501B" w:rsidRPr="003B4217" w:rsidRDefault="00B2501B" w:rsidP="00B6172F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14:paraId="35754947" w14:textId="27B2EC77" w:rsidR="00B2501B" w:rsidRPr="003B4217" w:rsidRDefault="00B2501B" w:rsidP="00B6172F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b/>
          <w:sz w:val="28"/>
        </w:rPr>
        <w:t>1.2 Анализ существующих веб-приложений головоломок</w:t>
      </w:r>
    </w:p>
    <w:p w14:paraId="506B4A33" w14:textId="6AEF59D7" w:rsidR="00E34103" w:rsidRPr="003B4217" w:rsidRDefault="00E34103" w:rsidP="00E34103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>3</w:t>
      </w:r>
      <w:r w:rsidRPr="003B4217">
        <w:rPr>
          <w:rFonts w:ascii="Times New Roman" w:hAnsi="Times New Roman" w:cs="Times New Roman"/>
          <w:sz w:val="28"/>
          <w:lang w:val="en-US"/>
        </w:rPr>
        <w:t>D</w:t>
      </w:r>
      <w:r w:rsidRPr="003B4217">
        <w:rPr>
          <w:rFonts w:ascii="Times New Roman" w:hAnsi="Times New Roman" w:cs="Times New Roman"/>
          <w:sz w:val="28"/>
        </w:rPr>
        <w:t xml:space="preserve"> 2048</w:t>
      </w:r>
      <w:r w:rsidR="002F7A4D" w:rsidRPr="003B4217">
        <w:rPr>
          <w:rFonts w:ascii="Times New Roman" w:hAnsi="Times New Roman" w:cs="Times New Roman"/>
          <w:sz w:val="28"/>
        </w:rPr>
        <w:t>.</w:t>
      </w:r>
    </w:p>
    <w:p w14:paraId="458FED61" w14:textId="21639A49" w:rsidR="00E34103" w:rsidRPr="003B4217" w:rsidRDefault="002F7A4D" w:rsidP="00843FED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 xml:space="preserve">Головоломка с тремя </w:t>
      </w:r>
      <w:r w:rsidR="00C1117B" w:rsidRPr="003B4217">
        <w:rPr>
          <w:rFonts w:ascii="Times New Roman" w:hAnsi="Times New Roman" w:cs="Times New Roman"/>
          <w:sz w:val="28"/>
        </w:rPr>
        <w:t>полями,</w:t>
      </w:r>
      <w:r w:rsidRPr="003B4217">
        <w:rPr>
          <w:rFonts w:ascii="Times New Roman" w:hAnsi="Times New Roman" w:cs="Times New Roman"/>
          <w:sz w:val="28"/>
        </w:rPr>
        <w:t xml:space="preserve"> расположенными под углом </w:t>
      </w:r>
      <w:r w:rsidR="00C1117B" w:rsidRPr="003B4217">
        <w:rPr>
          <w:rFonts w:ascii="Times New Roman" w:hAnsi="Times New Roman" w:cs="Times New Roman"/>
          <w:sz w:val="28"/>
        </w:rPr>
        <w:t>к пользователю,</w:t>
      </w:r>
      <w:r w:rsidRPr="003B4217">
        <w:rPr>
          <w:rFonts w:ascii="Times New Roman" w:hAnsi="Times New Roman" w:cs="Times New Roman"/>
          <w:sz w:val="28"/>
        </w:rPr>
        <w:t xml:space="preserve"> друг за другом. </w:t>
      </w:r>
      <w:r w:rsidR="00C1117B" w:rsidRPr="003B4217">
        <w:rPr>
          <w:rFonts w:ascii="Times New Roman" w:hAnsi="Times New Roman" w:cs="Times New Roman"/>
          <w:sz w:val="28"/>
        </w:rPr>
        <w:t>Отличительная особенность наличие 3 бонусных ячеек, у них отличные цвета от основных и могут быть объединены только с одной и той же плиткой. Обе</w:t>
      </w:r>
      <w:r w:rsidR="00C1117B" w:rsidRPr="00407589">
        <w:rPr>
          <w:rFonts w:ascii="Times New Roman" w:hAnsi="Times New Roman" w:cs="Times New Roman"/>
          <w:sz w:val="28"/>
        </w:rPr>
        <w:t xml:space="preserve"> </w:t>
      </w:r>
      <w:r w:rsidR="00C1117B" w:rsidRPr="003B4217">
        <w:rPr>
          <w:rFonts w:ascii="Times New Roman" w:hAnsi="Times New Roman" w:cs="Times New Roman"/>
          <w:sz w:val="28"/>
        </w:rPr>
        <w:t>плитки</w:t>
      </w:r>
      <w:r w:rsidR="00C1117B" w:rsidRPr="00407589">
        <w:rPr>
          <w:rFonts w:ascii="Times New Roman" w:hAnsi="Times New Roman" w:cs="Times New Roman"/>
          <w:sz w:val="28"/>
        </w:rPr>
        <w:t xml:space="preserve"> </w:t>
      </w:r>
      <w:r w:rsidR="00C1117B" w:rsidRPr="003B4217">
        <w:rPr>
          <w:rFonts w:ascii="Times New Roman" w:hAnsi="Times New Roman" w:cs="Times New Roman"/>
          <w:sz w:val="28"/>
        </w:rPr>
        <w:t>исчезнут</w:t>
      </w:r>
      <w:r w:rsidR="00C1117B" w:rsidRPr="00407589">
        <w:rPr>
          <w:rFonts w:ascii="Times New Roman" w:hAnsi="Times New Roman" w:cs="Times New Roman"/>
          <w:sz w:val="28"/>
        </w:rPr>
        <w:t xml:space="preserve"> </w:t>
      </w:r>
      <w:r w:rsidR="00C1117B" w:rsidRPr="003B4217">
        <w:rPr>
          <w:rFonts w:ascii="Times New Roman" w:hAnsi="Times New Roman" w:cs="Times New Roman"/>
          <w:sz w:val="28"/>
        </w:rPr>
        <w:t>после</w:t>
      </w:r>
      <w:r w:rsidR="00C1117B" w:rsidRPr="00407589">
        <w:rPr>
          <w:rFonts w:ascii="Times New Roman" w:hAnsi="Times New Roman" w:cs="Times New Roman"/>
          <w:sz w:val="28"/>
        </w:rPr>
        <w:t xml:space="preserve"> </w:t>
      </w:r>
      <w:r w:rsidR="00C1117B" w:rsidRPr="003B4217">
        <w:rPr>
          <w:rFonts w:ascii="Times New Roman" w:hAnsi="Times New Roman" w:cs="Times New Roman"/>
          <w:sz w:val="28"/>
        </w:rPr>
        <w:t>объединения</w:t>
      </w:r>
      <w:r w:rsidR="00C1117B" w:rsidRPr="00407589">
        <w:rPr>
          <w:rFonts w:ascii="Times New Roman" w:hAnsi="Times New Roman" w:cs="Times New Roman"/>
          <w:sz w:val="28"/>
        </w:rPr>
        <w:t xml:space="preserve">. </w:t>
      </w:r>
      <w:r w:rsidR="00C1117B" w:rsidRPr="003B4217">
        <w:rPr>
          <w:rFonts w:ascii="Times New Roman" w:hAnsi="Times New Roman" w:cs="Times New Roman"/>
          <w:sz w:val="28"/>
        </w:rPr>
        <w:t xml:space="preserve">Стоит отметить, что для облегчения пользования игрой, разработчики добавили возможность выделять </w:t>
      </w:r>
      <w:r w:rsidR="00843FED" w:rsidRPr="003B4217">
        <w:rPr>
          <w:rFonts w:ascii="Times New Roman" w:hAnsi="Times New Roman" w:cs="Times New Roman"/>
          <w:sz w:val="28"/>
        </w:rPr>
        <w:t>один из трёх слоёв.</w:t>
      </w:r>
    </w:p>
    <w:p w14:paraId="5BAF10C8" w14:textId="4635BEA3" w:rsidR="002F7A4D" w:rsidRPr="003B4217" w:rsidRDefault="00843FED" w:rsidP="00843FED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>Достоинства веб-приложения 3D 2048:</w:t>
      </w:r>
    </w:p>
    <w:p w14:paraId="0D65A0B9" w14:textId="4BF07C46" w:rsidR="00843FED" w:rsidRPr="003B4217" w:rsidRDefault="00843FED" w:rsidP="00843FED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rFonts w:eastAsiaTheme="minorHAnsi"/>
          <w:sz w:val="28"/>
          <w:szCs w:val="22"/>
          <w:lang w:eastAsia="en-US"/>
        </w:rPr>
      </w:pPr>
      <w:r w:rsidRPr="003B4217">
        <w:rPr>
          <w:rFonts w:eastAsiaTheme="minorHAnsi"/>
          <w:sz w:val="28"/>
          <w:szCs w:val="22"/>
          <w:lang w:eastAsia="en-US"/>
        </w:rPr>
        <w:t xml:space="preserve">уникальность </w:t>
      </w:r>
      <w:r w:rsidR="003B4217" w:rsidRPr="003B4217">
        <w:rPr>
          <w:rFonts w:eastAsiaTheme="minorHAnsi"/>
          <w:sz w:val="28"/>
          <w:szCs w:val="22"/>
          <w:lang w:eastAsia="en-US"/>
        </w:rPr>
        <w:t>идеи;</w:t>
      </w:r>
    </w:p>
    <w:p w14:paraId="11E2D088" w14:textId="63DC636B" w:rsidR="00843FED" w:rsidRPr="003B4217" w:rsidRDefault="00843FED" w:rsidP="00843FED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rFonts w:eastAsiaTheme="minorHAnsi"/>
          <w:sz w:val="28"/>
          <w:szCs w:val="22"/>
          <w:lang w:eastAsia="en-US"/>
        </w:rPr>
      </w:pPr>
      <w:r w:rsidRPr="003B4217">
        <w:rPr>
          <w:rFonts w:eastAsiaTheme="minorHAnsi"/>
          <w:sz w:val="28"/>
          <w:szCs w:val="22"/>
          <w:lang w:eastAsia="en-US"/>
        </w:rPr>
        <w:t xml:space="preserve">возможность выделять необходимые поля, </w:t>
      </w:r>
      <w:proofErr w:type="spellStart"/>
      <w:r w:rsidRPr="003B4217">
        <w:rPr>
          <w:rFonts w:eastAsiaTheme="minorHAnsi"/>
          <w:sz w:val="28"/>
          <w:szCs w:val="22"/>
          <w:lang w:eastAsia="en-US"/>
        </w:rPr>
        <w:t>засчёт</w:t>
      </w:r>
      <w:proofErr w:type="spellEnd"/>
      <w:r w:rsidRPr="003B4217">
        <w:rPr>
          <w:rFonts w:eastAsiaTheme="minorHAnsi"/>
          <w:sz w:val="28"/>
          <w:szCs w:val="22"/>
          <w:lang w:eastAsia="en-US"/>
        </w:rPr>
        <w:t xml:space="preserve"> скрытия двух других</w:t>
      </w:r>
      <w:r w:rsidR="003B4217" w:rsidRPr="003B4217">
        <w:rPr>
          <w:rFonts w:eastAsiaTheme="minorHAnsi"/>
          <w:sz w:val="28"/>
          <w:szCs w:val="22"/>
          <w:lang w:eastAsia="en-US"/>
        </w:rPr>
        <w:t>.</w:t>
      </w:r>
    </w:p>
    <w:p w14:paraId="112891EA" w14:textId="34390205" w:rsidR="00843FED" w:rsidRPr="003B4217" w:rsidRDefault="00843FED" w:rsidP="00843FED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>Недостатки веб-приложения 3D 2048:</w:t>
      </w:r>
    </w:p>
    <w:p w14:paraId="6393CBC4" w14:textId="77777777" w:rsidR="003B4217" w:rsidRPr="003B4217" w:rsidRDefault="003B4217" w:rsidP="003B4217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rFonts w:eastAsiaTheme="minorHAnsi"/>
          <w:sz w:val="28"/>
          <w:szCs w:val="22"/>
          <w:lang w:eastAsia="en-US"/>
        </w:rPr>
      </w:pPr>
      <w:r w:rsidRPr="003B4217">
        <w:rPr>
          <w:rFonts w:eastAsiaTheme="minorHAnsi"/>
          <w:sz w:val="28"/>
          <w:szCs w:val="22"/>
          <w:lang w:eastAsia="en-US"/>
        </w:rPr>
        <w:t>неудачное оформление полей;</w:t>
      </w:r>
    </w:p>
    <w:p w14:paraId="0A0F414D" w14:textId="18FB1D97" w:rsidR="003B4217" w:rsidRPr="003B4217" w:rsidRDefault="003B4217" w:rsidP="003B4217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rFonts w:eastAsiaTheme="minorHAnsi"/>
          <w:sz w:val="28"/>
          <w:szCs w:val="22"/>
          <w:lang w:eastAsia="en-US"/>
        </w:rPr>
      </w:pPr>
      <w:r w:rsidRPr="003B4217">
        <w:rPr>
          <w:rFonts w:eastAsiaTheme="minorHAnsi"/>
          <w:sz w:val="28"/>
          <w:szCs w:val="22"/>
          <w:lang w:eastAsia="en-US"/>
        </w:rPr>
        <w:t>нестабильный дизайн ячеек, иногда он меняется с куба на квадрат.</w:t>
      </w:r>
    </w:p>
    <w:p w14:paraId="2DCC50F5" w14:textId="4D06CC52" w:rsidR="003B4217" w:rsidRPr="003B4217" w:rsidRDefault="00383A90" w:rsidP="003B42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3B42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9D422C" wp14:editId="74BA9E72">
            <wp:extent cx="5972810" cy="290549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193"/>
                    <a:stretch/>
                  </pic:blipFill>
                  <pic:spPr bwMode="auto">
                    <a:xfrm>
                      <a:off x="0" y="0"/>
                      <a:ext cx="6001324" cy="291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ED2FD" w14:textId="53950FC1" w:rsidR="003B4217" w:rsidRDefault="003B4217" w:rsidP="003B42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217">
        <w:rPr>
          <w:rFonts w:ascii="Times New Roman" w:hAnsi="Times New Roman" w:cs="Times New Roman"/>
          <w:noProof/>
          <w:sz w:val="28"/>
          <w:szCs w:val="28"/>
        </w:rPr>
        <w:t xml:space="preserve">Рисунок 1 – </w:t>
      </w:r>
      <w:r w:rsidR="006A32A2">
        <w:rPr>
          <w:rFonts w:ascii="Times New Roman" w:hAnsi="Times New Roman" w:cs="Times New Roman"/>
          <w:noProof/>
          <w:sz w:val="28"/>
          <w:szCs w:val="28"/>
        </w:rPr>
        <w:t>И</w:t>
      </w:r>
      <w:r w:rsidRPr="003B4217">
        <w:rPr>
          <w:rFonts w:ascii="Times New Roman" w:hAnsi="Times New Roman" w:cs="Times New Roman"/>
          <w:noProof/>
          <w:sz w:val="28"/>
          <w:szCs w:val="28"/>
        </w:rPr>
        <w:t xml:space="preserve">нтерфес веб-приложения </w:t>
      </w:r>
      <w:r w:rsidRPr="003B4217">
        <w:rPr>
          <w:rFonts w:ascii="Times New Roman" w:hAnsi="Times New Roman" w:cs="Times New Roman"/>
          <w:sz w:val="28"/>
          <w:szCs w:val="28"/>
        </w:rPr>
        <w:t>3</w:t>
      </w:r>
      <w:r w:rsidRPr="003B421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217">
        <w:rPr>
          <w:rFonts w:ascii="Times New Roman" w:hAnsi="Times New Roman" w:cs="Times New Roman"/>
          <w:sz w:val="28"/>
          <w:szCs w:val="28"/>
        </w:rPr>
        <w:t xml:space="preserve"> 204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DA38F" w14:textId="721EB2A9" w:rsidR="002F7A4D" w:rsidRPr="003B4217" w:rsidRDefault="002F7A4D" w:rsidP="003B4217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5B156A35" w14:textId="4191DE03" w:rsidR="002F7A4D" w:rsidRPr="00407589" w:rsidRDefault="002F7A4D" w:rsidP="008A53D3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407589">
        <w:rPr>
          <w:rFonts w:ascii="Times New Roman" w:hAnsi="Times New Roman" w:cs="Times New Roman"/>
          <w:sz w:val="28"/>
        </w:rPr>
        <w:t>2048 5</w:t>
      </w:r>
      <w:r w:rsidRPr="003B4217">
        <w:rPr>
          <w:rFonts w:ascii="Times New Roman" w:hAnsi="Times New Roman" w:cs="Times New Roman"/>
          <w:sz w:val="28"/>
          <w:lang w:val="en-US"/>
        </w:rPr>
        <w:t>D</w:t>
      </w:r>
    </w:p>
    <w:p w14:paraId="70AA2533" w14:textId="65195B18" w:rsidR="002F7A4D" w:rsidRDefault="003B4217" w:rsidP="008A53D3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ловоломка с </w:t>
      </w:r>
      <w:r w:rsidRPr="003B4217">
        <w:rPr>
          <w:rFonts w:ascii="Times New Roman" w:hAnsi="Times New Roman" w:cs="Times New Roman"/>
          <w:sz w:val="28"/>
        </w:rPr>
        <w:t>5-мерн</w:t>
      </w:r>
      <w:r>
        <w:rPr>
          <w:rFonts w:ascii="Times New Roman" w:hAnsi="Times New Roman" w:cs="Times New Roman"/>
          <w:sz w:val="28"/>
        </w:rPr>
        <w:t>ым</w:t>
      </w:r>
      <w:r w:rsidRPr="003B42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ем</w:t>
      </w:r>
      <w:r w:rsidRPr="003B4217">
        <w:rPr>
          <w:rFonts w:ascii="Times New Roman" w:hAnsi="Times New Roman" w:cs="Times New Roman"/>
          <w:sz w:val="28"/>
        </w:rPr>
        <w:t xml:space="preserve"> 2×2×2×2×2</w:t>
      </w:r>
      <w:r>
        <w:rPr>
          <w:rFonts w:ascii="Times New Roman" w:hAnsi="Times New Roman" w:cs="Times New Roman"/>
          <w:sz w:val="28"/>
        </w:rPr>
        <w:t>. Главная особенность этого веб-приложения – использование идеи 5-мерного пространства. Ячейки можно перемещать не только в пределах</w:t>
      </w:r>
      <w:r w:rsidR="008A53D3">
        <w:rPr>
          <w:rFonts w:ascii="Times New Roman" w:hAnsi="Times New Roman" w:cs="Times New Roman"/>
          <w:sz w:val="28"/>
        </w:rPr>
        <w:t xml:space="preserve"> поля 2 на 2 клетки, но и </w:t>
      </w:r>
      <w:r w:rsidR="006A32A2">
        <w:rPr>
          <w:rFonts w:ascii="Times New Roman" w:hAnsi="Times New Roman" w:cs="Times New Roman"/>
          <w:sz w:val="28"/>
        </w:rPr>
        <w:t>перемещать</w:t>
      </w:r>
      <w:r w:rsidR="008A53D3">
        <w:rPr>
          <w:rFonts w:ascii="Times New Roman" w:hAnsi="Times New Roman" w:cs="Times New Roman"/>
          <w:sz w:val="28"/>
        </w:rPr>
        <w:t xml:space="preserve"> между полями.</w:t>
      </w:r>
    </w:p>
    <w:p w14:paraId="28D630BD" w14:textId="6129833E" w:rsidR="008A53D3" w:rsidRPr="003B4217" w:rsidRDefault="008A53D3" w:rsidP="008A53D3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 xml:space="preserve">Достоинства веб-приложения </w:t>
      </w:r>
      <w:r w:rsidR="006A32A2" w:rsidRPr="006A32A2">
        <w:rPr>
          <w:rFonts w:ascii="Times New Roman" w:hAnsi="Times New Roman" w:cs="Times New Roman"/>
          <w:sz w:val="28"/>
        </w:rPr>
        <w:t>2048 5D</w:t>
      </w:r>
      <w:r w:rsidRPr="003B4217">
        <w:rPr>
          <w:rFonts w:ascii="Times New Roman" w:hAnsi="Times New Roman" w:cs="Times New Roman"/>
          <w:sz w:val="28"/>
        </w:rPr>
        <w:t>:</w:t>
      </w:r>
    </w:p>
    <w:p w14:paraId="14D187DA" w14:textId="153E8A57" w:rsidR="008A53D3" w:rsidRPr="008A53D3" w:rsidRDefault="008A53D3" w:rsidP="008A53D3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  <w:lang w:val="en-US"/>
        </w:rPr>
      </w:pPr>
      <w:r>
        <w:rPr>
          <w:sz w:val="28"/>
        </w:rPr>
        <w:t>уникальность идеи;</w:t>
      </w:r>
    </w:p>
    <w:p w14:paraId="0666A969" w14:textId="1CBE5D3B" w:rsidR="008A53D3" w:rsidRDefault="006A32A2" w:rsidP="008A53D3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возможность перемещать разными связками клавиш ячейки как внутри малых полей(стрелки), так и между полями (</w:t>
      </w:r>
      <w:r w:rsidRPr="006A32A2">
        <w:rPr>
          <w:sz w:val="28"/>
        </w:rPr>
        <w:t>WASDQE</w:t>
      </w:r>
      <w:r>
        <w:rPr>
          <w:sz w:val="28"/>
        </w:rPr>
        <w:t>)</w:t>
      </w:r>
      <w:r w:rsidR="008A53D3">
        <w:rPr>
          <w:sz w:val="28"/>
        </w:rPr>
        <w:t>.</w:t>
      </w:r>
    </w:p>
    <w:p w14:paraId="4275FF2B" w14:textId="78471800" w:rsidR="008A53D3" w:rsidRPr="008A53D3" w:rsidRDefault="008A53D3" w:rsidP="008A53D3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8A53D3">
        <w:rPr>
          <w:rFonts w:ascii="Times New Roman" w:hAnsi="Times New Roman" w:cs="Times New Roman"/>
          <w:sz w:val="28"/>
        </w:rPr>
        <w:t xml:space="preserve">Недостатки веб-приложения </w:t>
      </w:r>
      <w:r w:rsidR="006A32A2" w:rsidRPr="006A32A2">
        <w:rPr>
          <w:rFonts w:ascii="Times New Roman" w:hAnsi="Times New Roman" w:cs="Times New Roman"/>
          <w:sz w:val="28"/>
        </w:rPr>
        <w:t>2048 5D</w:t>
      </w:r>
      <w:r w:rsidRPr="008A53D3">
        <w:rPr>
          <w:rFonts w:ascii="Times New Roman" w:hAnsi="Times New Roman" w:cs="Times New Roman"/>
          <w:sz w:val="28"/>
        </w:rPr>
        <w:t>:</w:t>
      </w:r>
    </w:p>
    <w:p w14:paraId="420A9346" w14:textId="7411A2B4" w:rsidR="008A53D3" w:rsidRDefault="008A53D3" w:rsidP="006A32A2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дизайн полей, для неопытного пользователя трудно </w:t>
      </w:r>
      <w:r w:rsidR="006A32A2">
        <w:rPr>
          <w:sz w:val="28"/>
        </w:rPr>
        <w:t>понять,</w:t>
      </w:r>
      <w:r>
        <w:rPr>
          <w:sz w:val="28"/>
        </w:rPr>
        <w:t xml:space="preserve"> как работает приложение</w:t>
      </w:r>
      <w:r w:rsidR="006A32A2">
        <w:rPr>
          <w:sz w:val="28"/>
        </w:rPr>
        <w:t>;</w:t>
      </w:r>
    </w:p>
    <w:p w14:paraId="07701C08" w14:textId="77777777" w:rsidR="0045655D" w:rsidRDefault="006A32A2" w:rsidP="006A32A2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ложность маленьких полей</w:t>
      </w:r>
      <w:r w:rsidR="0045655D">
        <w:rPr>
          <w:sz w:val="28"/>
        </w:rPr>
        <w:t>;</w:t>
      </w:r>
    </w:p>
    <w:p w14:paraId="261964BC" w14:textId="72F0245D" w:rsidR="008A53D3" w:rsidRPr="008A53D3" w:rsidRDefault="0045655D" w:rsidP="006A32A2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не оригинальный общий дизайн веб-приложения</w:t>
      </w:r>
      <w:r w:rsidR="006A32A2">
        <w:rPr>
          <w:sz w:val="28"/>
        </w:rPr>
        <w:t>.</w:t>
      </w:r>
    </w:p>
    <w:p w14:paraId="04E70000" w14:textId="0D5227B1" w:rsidR="002F7A4D" w:rsidRDefault="003B4217" w:rsidP="006A32A2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3B42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7FFC9E" wp14:editId="6D4F1128">
            <wp:extent cx="5986493" cy="29213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910"/>
                    <a:stretch/>
                  </pic:blipFill>
                  <pic:spPr bwMode="auto">
                    <a:xfrm>
                      <a:off x="0" y="0"/>
                      <a:ext cx="5998812" cy="292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6407" w14:textId="4E0B64EB" w:rsidR="006A32A2" w:rsidRPr="00407589" w:rsidRDefault="006A32A2" w:rsidP="006A32A2">
      <w:pPr>
        <w:tabs>
          <w:tab w:val="left" w:pos="851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веб-приложения </w:t>
      </w:r>
      <w:r w:rsidRPr="00407589">
        <w:rPr>
          <w:rFonts w:ascii="Times New Roman" w:hAnsi="Times New Roman" w:cs="Times New Roman"/>
          <w:sz w:val="28"/>
        </w:rPr>
        <w:t>2048 5</w:t>
      </w:r>
      <w:r w:rsidRPr="003B4217">
        <w:rPr>
          <w:rFonts w:ascii="Times New Roman" w:hAnsi="Times New Roman" w:cs="Times New Roman"/>
          <w:sz w:val="28"/>
          <w:lang w:val="en-US"/>
        </w:rPr>
        <w:t>D</w:t>
      </w:r>
    </w:p>
    <w:p w14:paraId="262B65F6" w14:textId="77777777" w:rsidR="006A32A2" w:rsidRPr="00407589" w:rsidRDefault="006A32A2" w:rsidP="006A32A2">
      <w:pPr>
        <w:tabs>
          <w:tab w:val="left" w:pos="851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</w:rPr>
      </w:pPr>
    </w:p>
    <w:p w14:paraId="0706875D" w14:textId="43600AE2" w:rsidR="00932682" w:rsidRPr="003B4217" w:rsidRDefault="00932682" w:rsidP="00B6172F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14:paraId="56D35994" w14:textId="69F358FE" w:rsidR="002F7A4D" w:rsidRPr="00407589" w:rsidRDefault="002F7A4D" w:rsidP="002F7A4D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  <w:lang w:val="en-US"/>
        </w:rPr>
        <w:t>FIB</w:t>
      </w:r>
    </w:p>
    <w:p w14:paraId="37AA052E" w14:textId="6CB21346" w:rsidR="006A32A2" w:rsidRDefault="006A32A2" w:rsidP="002F7A4D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оломка с оригинальным дизайном и набором значений ячеек, а именно – набор ч</w:t>
      </w:r>
      <w:r w:rsidRPr="006A32A2">
        <w:rPr>
          <w:rFonts w:ascii="Times New Roman" w:hAnsi="Times New Roman" w:cs="Times New Roman"/>
          <w:sz w:val="28"/>
        </w:rPr>
        <w:t>ис</w:t>
      </w:r>
      <w:r>
        <w:rPr>
          <w:rFonts w:ascii="Times New Roman" w:hAnsi="Times New Roman" w:cs="Times New Roman"/>
          <w:sz w:val="28"/>
        </w:rPr>
        <w:t>е</w:t>
      </w:r>
      <w:r w:rsidRPr="006A32A2">
        <w:rPr>
          <w:rFonts w:ascii="Times New Roman" w:hAnsi="Times New Roman" w:cs="Times New Roman"/>
          <w:sz w:val="28"/>
        </w:rPr>
        <w:t>л Фибоначч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C8E5BF0" w14:textId="5A709ECD" w:rsidR="006A32A2" w:rsidRPr="003B4217" w:rsidRDefault="006A32A2" w:rsidP="006A32A2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sz w:val="28"/>
        </w:rPr>
        <w:t xml:space="preserve">Достоинства веб-приложения </w:t>
      </w:r>
      <w:r w:rsidRPr="003B4217">
        <w:rPr>
          <w:rFonts w:ascii="Times New Roman" w:hAnsi="Times New Roman" w:cs="Times New Roman"/>
          <w:sz w:val="28"/>
          <w:lang w:val="en-US"/>
        </w:rPr>
        <w:t>FIB</w:t>
      </w:r>
      <w:r w:rsidRPr="003B4217">
        <w:rPr>
          <w:rFonts w:ascii="Times New Roman" w:hAnsi="Times New Roman" w:cs="Times New Roman"/>
          <w:sz w:val="28"/>
        </w:rPr>
        <w:t>:</w:t>
      </w:r>
    </w:p>
    <w:p w14:paraId="1C69BCD0" w14:textId="1F1714A7" w:rsidR="006A32A2" w:rsidRPr="0045655D" w:rsidRDefault="006A32A2" w:rsidP="006A32A2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уникальность дизайна</w:t>
      </w:r>
      <w:r w:rsidR="0045655D">
        <w:rPr>
          <w:sz w:val="28"/>
        </w:rPr>
        <w:t xml:space="preserve"> и набор значений</w:t>
      </w:r>
      <w:r>
        <w:rPr>
          <w:sz w:val="28"/>
        </w:rPr>
        <w:t xml:space="preserve"> ячеек;</w:t>
      </w:r>
    </w:p>
    <w:p w14:paraId="1F7D3B00" w14:textId="630F9230" w:rsidR="006A32A2" w:rsidRDefault="0045655D" w:rsidP="006A32A2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совмещение клеток происходит в соответствии с последовательностью чисел</w:t>
      </w:r>
      <w:r w:rsidRPr="0045655D">
        <w:rPr>
          <w:sz w:val="28"/>
        </w:rPr>
        <w:t xml:space="preserve"> </w:t>
      </w:r>
      <w:r w:rsidRPr="006A32A2">
        <w:rPr>
          <w:sz w:val="28"/>
        </w:rPr>
        <w:t>Фибоначчи</w:t>
      </w:r>
      <w:r w:rsidR="006A32A2">
        <w:rPr>
          <w:sz w:val="28"/>
        </w:rPr>
        <w:t>.</w:t>
      </w:r>
    </w:p>
    <w:p w14:paraId="224D34C3" w14:textId="0F173FE2" w:rsidR="006A32A2" w:rsidRPr="008A53D3" w:rsidRDefault="006A32A2" w:rsidP="006A32A2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8A53D3">
        <w:rPr>
          <w:rFonts w:ascii="Times New Roman" w:hAnsi="Times New Roman" w:cs="Times New Roman"/>
          <w:sz w:val="28"/>
        </w:rPr>
        <w:t xml:space="preserve">Недостатки веб-приложения </w:t>
      </w:r>
      <w:r w:rsidRPr="003B4217">
        <w:rPr>
          <w:rFonts w:ascii="Times New Roman" w:hAnsi="Times New Roman" w:cs="Times New Roman"/>
          <w:sz w:val="28"/>
          <w:lang w:val="en-US"/>
        </w:rPr>
        <w:t>FIB</w:t>
      </w:r>
      <w:r w:rsidRPr="008A53D3">
        <w:rPr>
          <w:rFonts w:ascii="Times New Roman" w:hAnsi="Times New Roman" w:cs="Times New Roman"/>
          <w:sz w:val="28"/>
        </w:rPr>
        <w:t>:</w:t>
      </w:r>
    </w:p>
    <w:p w14:paraId="6F7597F4" w14:textId="77777777" w:rsidR="001E3C0D" w:rsidRDefault="0045655D" w:rsidP="00D51CBA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 w:rsidRPr="0045655D">
        <w:rPr>
          <w:sz w:val="28"/>
        </w:rPr>
        <w:t>не оригинальный общий дизайн веб-приложения</w:t>
      </w:r>
      <w:r w:rsidR="001E3C0D">
        <w:rPr>
          <w:sz w:val="28"/>
        </w:rPr>
        <w:t>;</w:t>
      </w:r>
    </w:p>
    <w:p w14:paraId="6CFB9DFB" w14:textId="0D53555E" w:rsidR="006A32A2" w:rsidRPr="0045655D" w:rsidRDefault="001E3C0D" w:rsidP="00D51CBA">
      <w:pPr>
        <w:pStyle w:val="a8"/>
        <w:numPr>
          <w:ilvl w:val="0"/>
          <w:numId w:val="5"/>
        </w:numPr>
        <w:tabs>
          <w:tab w:val="left" w:pos="851"/>
        </w:tabs>
        <w:spacing w:line="360" w:lineRule="auto"/>
        <w:ind w:left="0" w:firstLine="680"/>
        <w:jc w:val="both"/>
        <w:rPr>
          <w:sz w:val="28"/>
        </w:rPr>
      </w:pPr>
      <w:r>
        <w:rPr>
          <w:sz w:val="28"/>
        </w:rPr>
        <w:t>для неопытного пользователя трудно понять, как работает приложение</w:t>
      </w:r>
      <w:r w:rsidR="006A32A2" w:rsidRPr="0045655D">
        <w:rPr>
          <w:sz w:val="28"/>
        </w:rPr>
        <w:t>.</w:t>
      </w:r>
    </w:p>
    <w:p w14:paraId="069A4C49" w14:textId="568E65DA" w:rsidR="006A32A2" w:rsidRDefault="006A32A2" w:rsidP="002F7A4D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14:paraId="2FE64FA9" w14:textId="0C657FF9" w:rsidR="001E3C0D" w:rsidRDefault="001E3C0D" w:rsidP="001E3C0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B42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3C33E" wp14:editId="4D673B94">
            <wp:extent cx="5979226" cy="2917783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910"/>
                    <a:stretch/>
                  </pic:blipFill>
                  <pic:spPr bwMode="auto">
                    <a:xfrm>
                      <a:off x="0" y="0"/>
                      <a:ext cx="5988138" cy="292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39D1" w14:textId="7CBD03AF" w:rsidR="001E3C0D" w:rsidRDefault="001E3C0D" w:rsidP="001E3C0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Интерфейс веб-приложения </w:t>
      </w:r>
      <w:r w:rsidRPr="003B4217">
        <w:rPr>
          <w:rFonts w:ascii="Times New Roman" w:hAnsi="Times New Roman" w:cs="Times New Roman"/>
          <w:sz w:val="28"/>
          <w:lang w:val="en-US"/>
        </w:rPr>
        <w:t>FIB</w:t>
      </w:r>
      <w:r>
        <w:rPr>
          <w:rFonts w:ascii="Times New Roman" w:hAnsi="Times New Roman" w:cs="Times New Roman"/>
          <w:sz w:val="28"/>
        </w:rPr>
        <w:t>.</w:t>
      </w:r>
    </w:p>
    <w:p w14:paraId="7427AFE3" w14:textId="319387B6" w:rsidR="00407589" w:rsidRDefault="00407589" w:rsidP="001E3C0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3CA13E2" w14:textId="6AB30688" w:rsidR="00407589" w:rsidRDefault="00407589" w:rsidP="00407589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DC3">
        <w:rPr>
          <w:rFonts w:ascii="Times New Roman" w:hAnsi="Times New Roman" w:cs="Times New Roman"/>
          <w:b/>
          <w:sz w:val="28"/>
          <w:szCs w:val="28"/>
        </w:rPr>
        <w:t>1.3 Игры как средство развлечения (или как подгружать данные без перезагрузки страницы)</w:t>
      </w:r>
    </w:p>
    <w:p w14:paraId="710E7CA6" w14:textId="77777777" w:rsidR="005C6578" w:rsidRPr="006C6DC3" w:rsidRDefault="005C6578" w:rsidP="00407589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</w:rPr>
      </w:pPr>
    </w:p>
    <w:sectPr w:rsidR="005C6578" w:rsidRPr="006C6DC3" w:rsidSect="003B4217">
      <w:footerReference w:type="default" r:id="rId11"/>
      <w:footerReference w:type="first" r:id="rId12"/>
      <w:pgSz w:w="11906" w:h="16838"/>
      <w:pgMar w:top="993" w:right="707" w:bottom="1843" w:left="156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DF1C" w14:textId="77777777" w:rsidR="00C23DCC" w:rsidRDefault="00C23DCC" w:rsidP="00CD114D">
      <w:pPr>
        <w:spacing w:after="0" w:line="240" w:lineRule="auto"/>
      </w:pPr>
      <w:r>
        <w:separator/>
      </w:r>
    </w:p>
  </w:endnote>
  <w:endnote w:type="continuationSeparator" w:id="0">
    <w:p w14:paraId="46EC003E" w14:textId="77777777" w:rsidR="00C23DCC" w:rsidRDefault="00C23DCC" w:rsidP="00CD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F1B0" w14:textId="5BC2EAA6" w:rsidR="003A492B" w:rsidRDefault="003A492B" w:rsidP="003A492B">
    <w:pPr>
      <w:pStyle w:val="a3"/>
      <w:ind w:right="-14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E58789F" wp14:editId="2971CBCB">
              <wp:simplePos x="0" y="0"/>
              <wp:positionH relativeFrom="page">
                <wp:posOffset>765810</wp:posOffset>
              </wp:positionH>
              <wp:positionV relativeFrom="page">
                <wp:posOffset>200025</wp:posOffset>
              </wp:positionV>
              <wp:extent cx="6588760" cy="10292080"/>
              <wp:effectExtent l="13335" t="19050" r="17780" b="13970"/>
              <wp:wrapNone/>
              <wp:docPr id="90" name="Группа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92080"/>
                        <a:chOff x="0" y="0"/>
                        <a:chExt cx="20000" cy="20000"/>
                      </a:xfrm>
                    </wpg:grpSpPr>
                    <wps:wsp>
                      <wps:cNvPr id="91" name="Rectangle 2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Line 20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0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0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0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0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0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8138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  <w:p w14:paraId="7DB2CD01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2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95F9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  <w:p w14:paraId="06D95FFB" w14:textId="77777777" w:rsidR="003A492B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D096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  <w:p w14:paraId="30A5F15F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98C0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одпись</w:t>
                            </w:r>
                            <w:proofErr w:type="spellEnd"/>
                          </w:p>
                          <w:p w14:paraId="79EE8D96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A9C8B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  <w:p w14:paraId="45144D73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FD29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  <w:p w14:paraId="165BD335" w14:textId="77777777" w:rsidR="003A492B" w:rsidRPr="00A64D59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2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B686F" w14:textId="3E3D135B" w:rsidR="00493478" w:rsidRPr="003A492B" w:rsidRDefault="00493478" w:rsidP="0049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КРТБ.ДР 09.02.07.0</w:t>
                            </w:r>
                            <w:r w:rsidR="004708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4</w:t>
                            </w: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6672193A" w14:textId="77777777" w:rsidR="00493478" w:rsidRPr="003A492B" w:rsidRDefault="00493478" w:rsidP="0049347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14:paraId="423EBB09" w14:textId="77777777" w:rsidR="00493478" w:rsidRPr="003A492B" w:rsidRDefault="00493478" w:rsidP="0049347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B49CAB6" w14:textId="77777777" w:rsidR="003A492B" w:rsidRDefault="003A492B" w:rsidP="003A49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8789F" id="Группа 90" o:spid="_x0000_s1026" style="position:absolute;margin-left:60.3pt;margin-top:15.75pt;width:518.8pt;height:810.4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" o:allowincell="f">
              <v:rect id="Rectangle 20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" filled="f" strokeweight="2pt"/>
              <v:line id="Line 20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0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0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0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20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0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2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2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2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rect id="Rectangle 2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318138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  <w:p w14:paraId="7DB2CD01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4F6F95F9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  <w:p w14:paraId="06D95FFB" w14:textId="77777777" w:rsidR="003A492B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C43D096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  <w:p w14:paraId="30A5F15F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69298C0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П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одпись</w:t>
                      </w:r>
                      <w:proofErr w:type="spellEnd"/>
                    </w:p>
                    <w:p w14:paraId="79EE8D96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4FBA9C8B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  <w:p w14:paraId="45144D73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36EBFD29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Лист</w:t>
                      </w:r>
                    </w:p>
                    <w:p w14:paraId="165BD335" w14:textId="77777777" w:rsidR="003A492B" w:rsidRPr="00A64D59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2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10CB686F" w14:textId="3E3D135B" w:rsidR="00493478" w:rsidRPr="003A492B" w:rsidRDefault="00493478" w:rsidP="00493478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36"/>
                          <w:szCs w:val="36"/>
                        </w:rPr>
                      </w:pP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КРТБ.ДР 09.02.07.0</w:t>
                      </w:r>
                      <w:r w:rsidR="0047086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4</w:t>
                      </w: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6672193A" w14:textId="77777777" w:rsidR="00493478" w:rsidRPr="003A492B" w:rsidRDefault="00493478" w:rsidP="00493478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</w:pPr>
                    </w:p>
                    <w:p w14:paraId="423EBB09" w14:textId="77777777" w:rsidR="00493478" w:rsidRPr="003A492B" w:rsidRDefault="00493478" w:rsidP="0049347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B49CAB6" w14:textId="77777777" w:rsidR="003A492B" w:rsidRDefault="003A492B" w:rsidP="003A492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C60D6D5" w14:textId="43B04138" w:rsidR="00CD114D" w:rsidRPr="003A492B" w:rsidRDefault="00A64D59" w:rsidP="003A492B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2AC39C" wp14:editId="7C909F0E">
              <wp:simplePos x="0" y="0"/>
              <wp:positionH relativeFrom="rightMargin">
                <wp:posOffset>-110654</wp:posOffset>
              </wp:positionH>
              <wp:positionV relativeFrom="bottomMargin">
                <wp:posOffset>589838</wp:posOffset>
              </wp:positionV>
              <wp:extent cx="350504" cy="361271"/>
              <wp:effectExtent l="0" t="0" r="0" b="1270"/>
              <wp:wrapNone/>
              <wp:docPr id="89" name="Прямоугольник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04" cy="361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</w:sdtPr>
                              <w:sdtEndPr/>
                              <w:sdtContent>
                                <w:p w14:paraId="3D9ED7AB" w14:textId="77777777" w:rsidR="003A492B" w:rsidRPr="00493478" w:rsidRDefault="003A492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8"/>
                                    </w:rPr>
                                  </w:pPr>
                                  <w:r w:rsidRPr="00493478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4"/>
                                    </w:rPr>
                                    <w:fldChar w:fldCharType="begin"/>
                                  </w:r>
                                  <w:r w:rsidRPr="0049347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493478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4"/>
                                    </w:rPr>
                                    <w:fldChar w:fldCharType="separate"/>
                                  </w:r>
                                  <w:r w:rsidRPr="00493478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  <w:r w:rsidRPr="00493478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AC39C" id="Прямоугольник 89" o:spid="_x0000_s1045" style="position:absolute;left:0;text-align:left;margin-left:-8.7pt;margin-top:46.45pt;width:27.6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</w:sdtPr>
                        <w:sdtEndPr/>
                        <w:sdtContent>
                          <w:p w14:paraId="3D9ED7AB" w14:textId="77777777" w:rsidR="003A492B" w:rsidRPr="00493478" w:rsidRDefault="003A49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8"/>
                              </w:rPr>
                            </w:pPr>
                            <w:r w:rsidRPr="00493478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49347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instrText>PAGE   \* MERGEFORMAT</w:instrText>
                            </w:r>
                            <w:r w:rsidRPr="00493478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Pr="00493478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4"/>
                              </w:rPr>
                              <w:t>2</w:t>
                            </w:r>
                            <w:r w:rsidRPr="00493478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F4EC" w14:textId="77777777" w:rsidR="003A492B" w:rsidRPr="00CD114D" w:rsidRDefault="003A492B" w:rsidP="003A492B">
    <w:pPr>
      <w:pStyle w:val="a3"/>
      <w:rPr>
        <w:rFonts w:ascii="Times New Roman" w:eastAsia="Times New Roman" w:hAnsi="Times New Roman" w:cs="Times New Roman"/>
        <w:lang w:eastAsia="ru-RU"/>
      </w:rPr>
    </w:pPr>
    <w:r w:rsidRPr="00CD114D">
      <w:rPr>
        <w:rFonts w:ascii="Times New Roman" w:hAnsi="Times New Roman" w:cs="Times New Roman"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A962FCC" wp14:editId="580E29C9">
              <wp:simplePos x="0" y="0"/>
              <wp:positionH relativeFrom="page">
                <wp:posOffset>670560</wp:posOffset>
              </wp:positionH>
              <wp:positionV relativeFrom="page">
                <wp:posOffset>226695</wp:posOffset>
              </wp:positionV>
              <wp:extent cx="6678295" cy="10252075"/>
              <wp:effectExtent l="13335" t="17145" r="13970" b="1778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295" cy="10252075"/>
                        <a:chOff x="0" y="0"/>
                        <a:chExt cx="20000" cy="20000"/>
                      </a:xfrm>
                    </wpg:grpSpPr>
                    <wps:wsp>
                      <wps:cNvPr id="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6402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7556BCD" w14:textId="77777777" w:rsidR="003A492B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597D3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7E6E5942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3307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A47FA75" w14:textId="77777777" w:rsidR="003A492B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4C8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27655C05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7F864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  <w:p w14:paraId="59510698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CF36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2CF803DD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9066F" w14:textId="77777777" w:rsidR="003A492B" w:rsidRPr="008E087C" w:rsidRDefault="003A492B" w:rsidP="003A4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087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72389F4C" w14:textId="77777777" w:rsidR="003A492B" w:rsidRDefault="003A492B" w:rsidP="003A49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411B0" w14:textId="382E456B" w:rsidR="003A492B" w:rsidRPr="003A492B" w:rsidRDefault="003A492B" w:rsidP="003A492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КРТБ.ДР 09.02.07.0</w:t>
                            </w:r>
                            <w:r w:rsidR="004708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4</w:t>
                            </w: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2B672FC8" w14:textId="77777777" w:rsidR="003A492B" w:rsidRP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14:paraId="30A0D0E4" w14:textId="77777777" w:rsidR="003A492B" w:rsidRPr="003A492B" w:rsidRDefault="003A492B" w:rsidP="003A492B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1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A99E0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0E6DFCCF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58A" w14:textId="5754B030" w:rsidR="003A492B" w:rsidRPr="008E087C" w:rsidRDefault="0047086E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Ахмад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И.А</w:t>
                              </w:r>
                              <w:r w:rsidR="003A492B" w:rsidRPr="008E087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2E08109" w14:textId="77777777" w:rsidR="003A492B" w:rsidRPr="008E087C" w:rsidRDefault="003A492B" w:rsidP="003A492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7" cy="20000"/>
                        </a:xfrm>
                      </wpg:grpSpPr>
                      <wps:wsp>
                        <wps:cNvPr id="2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2F372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47025550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BECC" w14:textId="77777777" w:rsidR="003A492B" w:rsidRPr="008E087C" w:rsidRDefault="003A492B" w:rsidP="003A49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8E087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  <w:lang w:eastAsia="ru-RU"/>
                                </w:rPr>
                                <w:t>Павлова</w:t>
                              </w:r>
                              <w:r w:rsidRPr="008E087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8E087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  <w:lang w:eastAsia="ru-RU"/>
                                </w:rPr>
                                <w:t>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75EB2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32188A30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A1DC3" w14:textId="77777777" w:rsidR="003A492B" w:rsidRDefault="003A492B" w:rsidP="003A492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  <w:p w14:paraId="51D4C93C" w14:textId="77777777" w:rsidR="003A492B" w:rsidRDefault="003A492B" w:rsidP="003A492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8E553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00C29BE4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31B52" w14:textId="116FD37A" w:rsidR="003A492B" w:rsidRPr="008E087C" w:rsidRDefault="008E087C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</w:pPr>
                              <w:r w:rsidRPr="008E087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аксимова А.М.</w:t>
                              </w:r>
                            </w:p>
                            <w:p w14:paraId="579BFA0C" w14:textId="77777777" w:rsidR="003A492B" w:rsidRPr="008E087C" w:rsidRDefault="003A492B" w:rsidP="003A492B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7AD3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378A9AD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20E18" w14:textId="77777777" w:rsidR="003A492B" w:rsidRDefault="003A492B" w:rsidP="003A492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  <w:p w14:paraId="2AB363B2" w14:textId="77777777" w:rsidR="003A492B" w:rsidRDefault="003A492B" w:rsidP="003A492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1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0907" w14:textId="34B4009F" w:rsidR="008E087C" w:rsidRDefault="0047086E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0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системы управления домашним заданием "</w:t>
                            </w:r>
                            <w:proofErr w:type="spellStart"/>
                            <w:r w:rsidRPr="00470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a</w:t>
                            </w:r>
                            <w:proofErr w:type="spellEnd"/>
                            <w:r w:rsidRPr="00470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888B637" w14:textId="2FC34FBF" w:rsidR="0047086E" w:rsidRDefault="0047086E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2D71E49" w14:textId="77777777" w:rsidR="0047086E" w:rsidRPr="003A492B" w:rsidRDefault="0047086E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F9D5F2" w14:textId="77777777" w:rsidR="003A492B" w:rsidRPr="003A492B" w:rsidRDefault="003A492B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49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1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7AA1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  <w:p w14:paraId="3D1A6AE6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3CF6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10B94239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E2BF9" w14:textId="77777777" w:rsidR="003A492B" w:rsidRDefault="003A492B" w:rsidP="003A492B">
                            <w:pPr>
                              <w:jc w:val="center"/>
                            </w:pPr>
                          </w:p>
                          <w:p w14:paraId="3C59A9D4" w14:textId="77777777" w:rsidR="003A492B" w:rsidRDefault="003A492B" w:rsidP="003A49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F099" w14:textId="77777777" w:rsidR="003A492B" w:rsidRDefault="003A492B" w:rsidP="003A492B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ИСП-42-18</w:t>
                            </w:r>
                          </w:p>
                          <w:p w14:paraId="421EFB78" w14:textId="77777777" w:rsidR="003A492B" w:rsidRDefault="003A492B" w:rsidP="003A492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62FCC" id="Группа 1" o:spid="_x0000_s1046" style="position:absolute;margin-left:52.8pt;margin-top:17.85pt;width:525.85pt;height:807.2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">
              <v:rect id="Rectangle 1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5BC6402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7556BCD" w14:textId="77777777" w:rsidR="003A492B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31597D3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7E6E5942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A63307C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7A47FA75" w14:textId="77777777" w:rsidR="003A492B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604C8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  <w:p w14:paraId="27655C05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687F864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  <w:p w14:paraId="59510698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476CF36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2CF803DD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1B9066F" w14:textId="77777777" w:rsidR="003A492B" w:rsidRPr="008E087C" w:rsidRDefault="003A492B" w:rsidP="003A49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087C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72389F4C" w14:textId="77777777" w:rsidR="003A492B" w:rsidRDefault="003A492B" w:rsidP="003A492B"/>
                  </w:txbxContent>
                </v:textbox>
              </v:rect>
              <v:rect id="Rectangle 1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4411B0" w14:textId="382E456B" w:rsidR="003A492B" w:rsidRPr="003A492B" w:rsidRDefault="003A492B" w:rsidP="003A492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36"/>
                          <w:szCs w:val="36"/>
                        </w:rPr>
                      </w:pP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КРТБ.ДР 09.02.07.0</w:t>
                      </w:r>
                      <w:r w:rsidR="0047086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4</w:t>
                      </w: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2B672FC8" w14:textId="77777777" w:rsidR="003A492B" w:rsidRP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</w:pPr>
                    </w:p>
                    <w:p w14:paraId="30A0D0E4" w14:textId="77777777" w:rsidR="003A492B" w:rsidRPr="003A492B" w:rsidRDefault="003A492B" w:rsidP="003A492B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line id="Line 1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47A99E0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0E6DFCCF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2C88458A" w14:textId="5754B030" w:rsidR="003A492B" w:rsidRPr="008E087C" w:rsidRDefault="0047086E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Ахмад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И.А</w:t>
                        </w:r>
                        <w:r w:rsidR="003A492B" w:rsidRPr="008E087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02E08109" w14:textId="77777777" w:rsidR="003A492B" w:rsidRPr="008E087C" w:rsidRDefault="003A492B" w:rsidP="003A492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78" o:spid="_x0000_s107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9C2F372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47025550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0" o:spid="_x0000_s107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F8FBECC" w14:textId="77777777" w:rsidR="003A492B" w:rsidRPr="008E087C" w:rsidRDefault="003A492B" w:rsidP="003A492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8E087C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Павлова</w:t>
                        </w:r>
                        <w:r w:rsidRPr="008E087C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8E087C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А.Н.</w:t>
                        </w:r>
                      </w:p>
                    </w:txbxContent>
                  </v:textbox>
                </v:rect>
              </v:group>
              <v:group id="Group 1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8975EB2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32188A30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27A1DC3" w14:textId="77777777" w:rsidR="003A492B" w:rsidRDefault="003A492B" w:rsidP="003A492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  <w:p w14:paraId="51D4C93C" w14:textId="77777777" w:rsidR="003A492B" w:rsidRDefault="003A492B" w:rsidP="003A492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B38E553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  <w:p w14:paraId="00C29BE4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4E31B52" w14:textId="116FD37A" w:rsidR="003A492B" w:rsidRPr="008E087C" w:rsidRDefault="008E087C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</w:pPr>
                        <w:r w:rsidRPr="008E087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Максимова А.М.</w:t>
                        </w:r>
                      </w:p>
                      <w:p w14:paraId="579BFA0C" w14:textId="77777777" w:rsidR="003A492B" w:rsidRPr="008E087C" w:rsidRDefault="003A492B" w:rsidP="003A492B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1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5D47AD3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  <w:p w14:paraId="1378A9AD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7120E18" w14:textId="77777777" w:rsidR="003A492B" w:rsidRDefault="003A492B" w:rsidP="003A492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  <w:p w14:paraId="2AB363B2" w14:textId="77777777" w:rsidR="003A492B" w:rsidRDefault="003A492B" w:rsidP="003A492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1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1AB0907" w14:textId="34B4009F" w:rsidR="008E087C" w:rsidRDefault="0047086E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0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системы управления домашним заданием "</w:t>
                      </w:r>
                      <w:proofErr w:type="spellStart"/>
                      <w:r w:rsidRPr="00470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a</w:t>
                      </w:r>
                      <w:proofErr w:type="spellEnd"/>
                      <w:r w:rsidRPr="00470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"</w:t>
                      </w:r>
                    </w:p>
                    <w:p w14:paraId="7888B637" w14:textId="2FC34FBF" w:rsidR="0047086E" w:rsidRDefault="0047086E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2D71E49" w14:textId="77777777" w:rsidR="0047086E" w:rsidRPr="003A492B" w:rsidRDefault="0047086E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F9D5F2" w14:textId="77777777" w:rsidR="003A492B" w:rsidRPr="003A492B" w:rsidRDefault="003A492B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49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1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1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9917AA1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  <w:p w14:paraId="3D1A6AE6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83CF6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10B94239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E2E2BF9" w14:textId="77777777" w:rsidR="003A492B" w:rsidRDefault="003A492B" w:rsidP="003A492B">
                      <w:pPr>
                        <w:jc w:val="center"/>
                      </w:pPr>
                    </w:p>
                    <w:p w14:paraId="3C59A9D4" w14:textId="77777777" w:rsidR="003A492B" w:rsidRDefault="003A492B" w:rsidP="003A492B"/>
                  </w:txbxContent>
                </v:textbox>
              </v:rect>
              <v:line id="Line 1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2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6D4F099" w14:textId="77777777" w:rsidR="003A492B" w:rsidRDefault="003A492B" w:rsidP="003A492B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ИСП-42-18</w:t>
                      </w:r>
                    </w:p>
                    <w:p w14:paraId="421EFB78" w14:textId="77777777" w:rsidR="003A492B" w:rsidRDefault="003A492B" w:rsidP="003A492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53DE2C5" w14:textId="77777777" w:rsidR="003A492B" w:rsidRPr="00CD114D" w:rsidRDefault="003A492B" w:rsidP="003A492B">
    <w:pPr>
      <w:pStyle w:val="a5"/>
      <w:rPr>
        <w:rFonts w:ascii="Times New Roman" w:hAnsi="Times New Roman" w:cs="Times New Roman"/>
        <w:sz w:val="24"/>
      </w:rPr>
    </w:pPr>
  </w:p>
  <w:p w14:paraId="02315BAA" w14:textId="77777777" w:rsidR="003A492B" w:rsidRPr="00CD114D" w:rsidRDefault="003A492B" w:rsidP="003A492B">
    <w:pPr>
      <w:pStyle w:val="a5"/>
      <w:rPr>
        <w:rFonts w:ascii="Times New Roman" w:hAnsi="Times New Roman" w:cs="Times New Roman"/>
        <w:sz w:val="24"/>
      </w:rPr>
    </w:pPr>
  </w:p>
  <w:p w14:paraId="58A6D08E" w14:textId="77777777" w:rsidR="003A492B" w:rsidRDefault="003A49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3E7EB" w14:textId="77777777" w:rsidR="00C23DCC" w:rsidRDefault="00C23DCC" w:rsidP="00CD114D">
      <w:pPr>
        <w:spacing w:after="0" w:line="240" w:lineRule="auto"/>
      </w:pPr>
      <w:r>
        <w:separator/>
      </w:r>
    </w:p>
  </w:footnote>
  <w:footnote w:type="continuationSeparator" w:id="0">
    <w:p w14:paraId="6FA5EE73" w14:textId="77777777" w:rsidR="00C23DCC" w:rsidRDefault="00C23DCC" w:rsidP="00CD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F797D"/>
    <w:multiLevelType w:val="multilevel"/>
    <w:tmpl w:val="4EA80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B114128"/>
    <w:multiLevelType w:val="hybridMultilevel"/>
    <w:tmpl w:val="C7EC3F50"/>
    <w:lvl w:ilvl="0" w:tplc="4A0AAF3A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1B02D2F"/>
    <w:multiLevelType w:val="hybridMultilevel"/>
    <w:tmpl w:val="B56C7978"/>
    <w:lvl w:ilvl="0" w:tplc="4A0AAF3A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59AA2714"/>
    <w:multiLevelType w:val="hybridMultilevel"/>
    <w:tmpl w:val="DD4A13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D3642A7"/>
    <w:multiLevelType w:val="hybridMultilevel"/>
    <w:tmpl w:val="0A5A7D70"/>
    <w:lvl w:ilvl="0" w:tplc="49140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9A"/>
    <w:rsid w:val="00073C1A"/>
    <w:rsid w:val="00133E5E"/>
    <w:rsid w:val="0014081F"/>
    <w:rsid w:val="00160581"/>
    <w:rsid w:val="00195F59"/>
    <w:rsid w:val="001D137F"/>
    <w:rsid w:val="001E3C0D"/>
    <w:rsid w:val="002324F8"/>
    <w:rsid w:val="00240001"/>
    <w:rsid w:val="002879A7"/>
    <w:rsid w:val="002D4E64"/>
    <w:rsid w:val="002D5F4F"/>
    <w:rsid w:val="002F31E3"/>
    <w:rsid w:val="002F7A4D"/>
    <w:rsid w:val="00336A26"/>
    <w:rsid w:val="003450D3"/>
    <w:rsid w:val="00383A90"/>
    <w:rsid w:val="003A492B"/>
    <w:rsid w:val="003B4217"/>
    <w:rsid w:val="00407589"/>
    <w:rsid w:val="0045655D"/>
    <w:rsid w:val="004701CF"/>
    <w:rsid w:val="0047086E"/>
    <w:rsid w:val="00490C46"/>
    <w:rsid w:val="00493478"/>
    <w:rsid w:val="004D117D"/>
    <w:rsid w:val="004E036A"/>
    <w:rsid w:val="004F665B"/>
    <w:rsid w:val="00514949"/>
    <w:rsid w:val="00530767"/>
    <w:rsid w:val="00566659"/>
    <w:rsid w:val="0057392C"/>
    <w:rsid w:val="005A6A04"/>
    <w:rsid w:val="005C6578"/>
    <w:rsid w:val="005F39D6"/>
    <w:rsid w:val="0061057B"/>
    <w:rsid w:val="006373E4"/>
    <w:rsid w:val="00692F3B"/>
    <w:rsid w:val="006A32A2"/>
    <w:rsid w:val="006C6DC3"/>
    <w:rsid w:val="00730B57"/>
    <w:rsid w:val="00762166"/>
    <w:rsid w:val="007656F6"/>
    <w:rsid w:val="007C029B"/>
    <w:rsid w:val="007D02FD"/>
    <w:rsid w:val="00843FED"/>
    <w:rsid w:val="008A53D3"/>
    <w:rsid w:val="008C35F7"/>
    <w:rsid w:val="008D1AB3"/>
    <w:rsid w:val="008D2650"/>
    <w:rsid w:val="008E087C"/>
    <w:rsid w:val="008E4F78"/>
    <w:rsid w:val="00930AC3"/>
    <w:rsid w:val="00932682"/>
    <w:rsid w:val="009D55F9"/>
    <w:rsid w:val="00A64D59"/>
    <w:rsid w:val="00B2501B"/>
    <w:rsid w:val="00B6172F"/>
    <w:rsid w:val="00BF5C9A"/>
    <w:rsid w:val="00C03F42"/>
    <w:rsid w:val="00C1117B"/>
    <w:rsid w:val="00C23DCC"/>
    <w:rsid w:val="00C33931"/>
    <w:rsid w:val="00C40098"/>
    <w:rsid w:val="00C762AC"/>
    <w:rsid w:val="00CB46FC"/>
    <w:rsid w:val="00CD114D"/>
    <w:rsid w:val="00D12AFF"/>
    <w:rsid w:val="00D34F2F"/>
    <w:rsid w:val="00D83922"/>
    <w:rsid w:val="00DA20A8"/>
    <w:rsid w:val="00DC5B52"/>
    <w:rsid w:val="00DF4B1D"/>
    <w:rsid w:val="00E03900"/>
    <w:rsid w:val="00E2616A"/>
    <w:rsid w:val="00E34103"/>
    <w:rsid w:val="00F72E1D"/>
    <w:rsid w:val="00FD23CD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D29F"/>
  <w15:chartTrackingRefBased/>
  <w15:docId w15:val="{8E490ED2-34F1-4560-8A52-0C5A716F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14D"/>
  </w:style>
  <w:style w:type="paragraph" w:styleId="a5">
    <w:name w:val="footer"/>
    <w:basedOn w:val="a"/>
    <w:link w:val="a6"/>
    <w:uiPriority w:val="99"/>
    <w:unhideWhenUsed/>
    <w:rsid w:val="00CD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14D"/>
  </w:style>
  <w:style w:type="paragraph" w:customStyle="1" w:styleId="1">
    <w:name w:val="Обычный1"/>
    <w:rsid w:val="00CD114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Чертежный"/>
    <w:rsid w:val="00CD114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765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656F6"/>
    <w:pPr>
      <w:widowControl w:val="0"/>
      <w:spacing w:after="120" w:line="480" w:lineRule="auto"/>
      <w:ind w:left="1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656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786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6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0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8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59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58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31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2515">
                  <w:marLeft w:val="3000"/>
                  <w:marRight w:val="3000"/>
                  <w:marTop w:val="300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7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5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7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2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6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8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9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2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7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1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0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4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8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7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64E9-F84B-43AC-AB41-0292B984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Шамсиев</dc:creator>
  <cp:keywords/>
  <dc:description/>
  <cp:lastModifiedBy>Ilua axmadeev</cp:lastModifiedBy>
  <cp:revision>3</cp:revision>
  <dcterms:created xsi:type="dcterms:W3CDTF">2022-04-23T13:58:00Z</dcterms:created>
  <dcterms:modified xsi:type="dcterms:W3CDTF">2022-04-23T13:59:00Z</dcterms:modified>
</cp:coreProperties>
</file>